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038" w14:textId="24FEF4DE" w:rsidR="00604199" w:rsidRDefault="00E16235">
      <w:pPr>
        <w:pStyle w:val="Teksttreci20"/>
        <w:shd w:val="clear" w:color="auto" w:fill="auto"/>
        <w:spacing w:after="0" w:line="290" w:lineRule="auto"/>
        <w:ind w:left="6379"/>
        <w:jc w:val="right"/>
      </w:pPr>
      <w:r>
        <w:rPr>
          <w:rFonts w:ascii="Arial Narrow" w:hAnsi="Arial Narrow"/>
          <w:b/>
          <w:i/>
          <w:iCs/>
          <w:sz w:val="20"/>
          <w:szCs w:val="15"/>
          <w:lang w:bidi="pl-PL"/>
        </w:rPr>
        <w:t>Załącznik nr 2</w:t>
      </w:r>
      <w:r>
        <w:rPr>
          <w:rFonts w:ascii="Arial Narrow" w:hAnsi="Arial Narrow"/>
          <w:b/>
          <w:i/>
          <w:iCs/>
          <w:sz w:val="20"/>
          <w:szCs w:val="15"/>
          <w:lang w:bidi="pl-PL"/>
        </w:rPr>
        <w:br/>
      </w:r>
      <w:r>
        <w:rPr>
          <w:rFonts w:ascii="Arial Narrow" w:hAnsi="Arial Narrow"/>
          <w:i/>
          <w:sz w:val="20"/>
          <w:szCs w:val="15"/>
          <w:lang w:bidi="pl-PL"/>
        </w:rPr>
        <w:t>do Zarządzenia Nr</w:t>
      </w:r>
      <w:r w:rsidR="001322A9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10778F">
        <w:rPr>
          <w:rFonts w:ascii="Arial Narrow" w:hAnsi="Arial Narrow"/>
          <w:i/>
          <w:sz w:val="20"/>
          <w:szCs w:val="15"/>
          <w:lang w:bidi="pl-PL"/>
        </w:rPr>
        <w:t>41</w:t>
      </w:r>
      <w:r w:rsidR="001322A9">
        <w:rPr>
          <w:rFonts w:ascii="Arial Narrow" w:hAnsi="Arial Narrow"/>
          <w:i/>
          <w:sz w:val="20"/>
          <w:szCs w:val="15"/>
          <w:lang w:bidi="pl-PL"/>
        </w:rPr>
        <w:t>.</w:t>
      </w:r>
      <w:r>
        <w:rPr>
          <w:rFonts w:ascii="Arial Narrow" w:hAnsi="Arial Narrow"/>
          <w:i/>
          <w:sz w:val="20"/>
          <w:szCs w:val="15"/>
          <w:lang w:bidi="pl-PL"/>
        </w:rPr>
        <w:t>202</w:t>
      </w:r>
      <w:r w:rsidR="0004298B">
        <w:rPr>
          <w:rFonts w:ascii="Arial Narrow" w:hAnsi="Arial Narrow"/>
          <w:i/>
          <w:sz w:val="20"/>
          <w:szCs w:val="15"/>
          <w:lang w:bidi="pl-PL"/>
        </w:rPr>
        <w:t>3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>
        <w:rPr>
          <w:rFonts w:ascii="Arial Narrow" w:hAnsi="Arial Narrow"/>
          <w:i/>
          <w:sz w:val="20"/>
          <w:szCs w:val="15"/>
          <w:lang w:bidi="pl-PL"/>
        </w:rPr>
        <w:br/>
        <w:t>z dnia</w:t>
      </w:r>
      <w:r w:rsidR="000C79CB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04298B">
        <w:rPr>
          <w:rFonts w:ascii="Arial Narrow" w:hAnsi="Arial Narrow"/>
          <w:i/>
          <w:sz w:val="20"/>
          <w:szCs w:val="15"/>
          <w:lang w:bidi="pl-PL"/>
        </w:rPr>
        <w:t>27 stycznia</w:t>
      </w:r>
      <w:r w:rsidRPr="000C79CB">
        <w:rPr>
          <w:rFonts w:ascii="Arial Narrow" w:hAnsi="Arial Narrow"/>
          <w:i/>
          <w:sz w:val="20"/>
          <w:szCs w:val="15"/>
          <w:lang w:bidi="pl-PL"/>
        </w:rPr>
        <w:t xml:space="preserve"> 202</w:t>
      </w:r>
      <w:r w:rsidR="0004298B">
        <w:rPr>
          <w:rFonts w:ascii="Arial Narrow" w:hAnsi="Arial Narrow"/>
          <w:i/>
          <w:sz w:val="20"/>
          <w:szCs w:val="15"/>
          <w:lang w:bidi="pl-PL"/>
        </w:rPr>
        <w:t>3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r.</w:t>
      </w:r>
    </w:p>
    <w:p w14:paraId="209082E9" w14:textId="77777777" w:rsidR="00604199" w:rsidRDefault="00E1623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62FAF1D2" w14:textId="77777777" w:rsidR="00604199" w:rsidRDefault="00E1623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501BE293" w14:textId="77777777" w:rsidR="00604199" w:rsidRDefault="00E16235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58D000B6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3EB821C1" w14:textId="77777777" w:rsidR="00604199" w:rsidRDefault="00E1623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8F3C893" w14:textId="77777777" w:rsidR="00604199" w:rsidRDefault="00604199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B62729C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AD3C841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79B62992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C65BC93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003B07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1E55D67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273CF470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687A331E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307FC36" w14:textId="77777777" w:rsidR="00604199" w:rsidRDefault="006041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04199" w14:paraId="59A6B337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637630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6B9EFB9" w14:textId="77777777" w:rsidR="00604199" w:rsidRDefault="00E1623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4F58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604199" w14:paraId="066589C5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6336C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AC66" w14:textId="6C112799" w:rsidR="00604199" w:rsidRDefault="0060419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062ED56" w14:textId="77777777" w:rsidR="00604199" w:rsidRDefault="006041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37BA8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6AFAE4E4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604199" w14:paraId="50486EA3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BFAFC" w14:textId="77777777" w:rsidR="00604199" w:rsidRDefault="00E1623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604199" w14:paraId="5105D75E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3BE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0CF5B3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3A9E8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DFA9D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32A9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DA7961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241C4B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E5FB5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B8A8343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604199" w14:paraId="1F7B042E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76F687D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4CC4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E6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C0CEFA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5C213E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264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060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79925E6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5344A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96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AE29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1DB96D20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4FBB94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DBDA22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B20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68B28F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9C1793" w14:textId="77777777" w:rsidR="00604199" w:rsidRDefault="0060419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415006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C62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055953D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6F83C" w14:textId="77777777" w:rsidR="00604199" w:rsidRDefault="00E1623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D901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3AF8F2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D1FDF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6CA48C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17656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0C7FBC7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956032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4B1063" w14:textId="2312E985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Opis zadania</w:t>
      </w:r>
    </w:p>
    <w:p w14:paraId="00C08DE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604199" w14:paraId="289D9C5C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03B31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BF0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56B50A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43D34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CCE2F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FD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09F0A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B23977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D9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F3E3A2C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101704E" w14:textId="77777777" w:rsidR="00604199" w:rsidRDefault="00E1623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604199" w14:paraId="08B3CE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0811D30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9CE7F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3A9E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95BCD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502AC77C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513FD2D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AE4A215" w14:textId="77777777" w:rsidR="00604199" w:rsidRDefault="00E1623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604199" w14:paraId="3BDDEEC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3C14F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B9E5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60A48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05391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46CAF8D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8979FE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04199" w14:paraId="7A35ED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1E3949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887C1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C43C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29144E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0DCF79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DD489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23706416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BE4B6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0D6809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A8297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94C99C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B4E47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8ADED2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ADA82D9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BC7530" w14:textId="77777777" w:rsidR="00604199" w:rsidRDefault="0060419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E87A12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9FD0E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01D9831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44FB8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2F70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E972DC5" w14:textId="77777777" w:rsidTr="0033510E">
        <w:trPr>
          <w:trHeight w:val="307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AF1FDB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4BFD160" w14:textId="01494A6F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610E0D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08DDA9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9BE22B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47ABC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4B4C1C56" w14:textId="77777777" w:rsidTr="0033510E">
        <w:trPr>
          <w:trHeight w:val="268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3A4E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AE113" w14:textId="7F767C1C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4B992F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E47A0F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F7D79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B17635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3A658B84" w14:textId="77777777" w:rsidTr="0033510E">
        <w:trPr>
          <w:trHeight w:val="287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7ED94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04665E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7C12198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329EA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FD7616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A808C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68A92E71" w14:textId="77777777" w:rsidTr="0033510E">
        <w:trPr>
          <w:trHeight w:val="26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A61CE5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15B023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71CDE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7F403E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46CCF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314E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5EE78B9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79DC3" w14:textId="77777777" w:rsidR="00604199" w:rsidRDefault="00E1623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B1C0D38" w14:textId="77777777" w:rsidR="00604199" w:rsidRDefault="00E1623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E33ECD9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911E997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F3B3EDD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04199" w14:paraId="2478A7F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3CC04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BC56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7FD390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E3ED1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0A7007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604199" w14:paraId="574A2E2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D180E2" w14:textId="77777777" w:rsidR="00604199" w:rsidRDefault="00E1623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6ABFBC1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D85B2A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E366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EA90BF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04199" w14:paraId="0BFF73E2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5E30B6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C4A640" w14:textId="2F0675D4" w:rsidR="00D86A16" w:rsidRDefault="00D86A1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2AB37A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41B1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4EE8373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32E16C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FB3ECD" w14:textId="1238CD91" w:rsidR="00D86A16" w:rsidRDefault="00D86A1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A509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C4036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7BB5B89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B7D3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1F9C52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BCBA8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4B89A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BCA1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765A16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AB584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C25349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5"/>
      </w:tblGrid>
      <w:tr w:rsidR="00604199" w14:paraId="12E95DE5" w14:textId="77777777" w:rsidTr="00A07CD0">
        <w:trPr>
          <w:trHeight w:val="374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A01D230" w14:textId="77777777" w:rsidR="00604199" w:rsidRDefault="00E1623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604199" w14:paraId="60C33E2C" w14:textId="77777777" w:rsidTr="00D86A16">
        <w:trPr>
          <w:trHeight w:val="1384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28654F" w14:textId="3F8230DC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3461C7D5" w14:textId="77777777" w:rsidTr="00A07CD0">
        <w:trPr>
          <w:trHeight w:val="247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4F9D9" w14:textId="77777777" w:rsidR="00604199" w:rsidRDefault="00E1623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604199" w14:paraId="69C86032" w14:textId="77777777" w:rsidTr="00D86A16">
        <w:trPr>
          <w:trHeight w:val="1422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C139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1F3DEC" w14:textId="064271A8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49765D2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23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1334"/>
        <w:gridCol w:w="1275"/>
        <w:gridCol w:w="1276"/>
      </w:tblGrid>
      <w:tr w:rsidR="00604199" w14:paraId="649BE4AA" w14:textId="77777777" w:rsidTr="00335222">
        <w:tc>
          <w:tcPr>
            <w:tcW w:w="10603" w:type="dxa"/>
            <w:gridSpan w:val="9"/>
            <w:shd w:val="clear" w:color="auto" w:fill="DDD9C3" w:themeFill="background2" w:themeFillShade="E6"/>
            <w:vAlign w:val="center"/>
          </w:tcPr>
          <w:p w14:paraId="0F29F006" w14:textId="77777777" w:rsidR="00604199" w:rsidRDefault="00E1623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6E9DBA3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604199" w14:paraId="00D4EA39" w14:textId="77777777" w:rsidTr="00335222">
        <w:tc>
          <w:tcPr>
            <w:tcW w:w="894" w:type="dxa"/>
            <w:vMerge w:val="restart"/>
            <w:shd w:val="clear" w:color="auto" w:fill="DDD9C3" w:themeFill="background2" w:themeFillShade="E6"/>
            <w:vAlign w:val="center"/>
          </w:tcPr>
          <w:p w14:paraId="4BA02F8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14:paraId="5B4C9C8B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5" w:type="dxa"/>
            <w:vMerge w:val="restart"/>
            <w:shd w:val="clear" w:color="auto" w:fill="DDD9C3" w:themeFill="background2" w:themeFillShade="E6"/>
            <w:vAlign w:val="center"/>
          </w:tcPr>
          <w:p w14:paraId="251E716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1BF16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291" w:type="dxa"/>
            <w:vMerge w:val="restart"/>
            <w:shd w:val="clear" w:color="auto" w:fill="DDD9C3" w:themeFill="background2" w:themeFillShade="E6"/>
            <w:vAlign w:val="center"/>
          </w:tcPr>
          <w:p w14:paraId="243C5EB9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B0AADBC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1039" w:type="dxa"/>
            <w:vMerge w:val="restart"/>
            <w:shd w:val="clear" w:color="auto" w:fill="DDD9C3" w:themeFill="background2" w:themeFillShade="E6"/>
            <w:vAlign w:val="center"/>
          </w:tcPr>
          <w:p w14:paraId="23B7C690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5117" w:type="dxa"/>
            <w:gridSpan w:val="4"/>
            <w:shd w:val="clear" w:color="auto" w:fill="DDD9C3" w:themeFill="background2" w:themeFillShade="E6"/>
            <w:vAlign w:val="center"/>
          </w:tcPr>
          <w:p w14:paraId="5C493DC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331A446E" w14:textId="77777777" w:rsidTr="00335222">
        <w:tc>
          <w:tcPr>
            <w:tcW w:w="894" w:type="dxa"/>
            <w:vMerge/>
            <w:shd w:val="clear" w:color="auto" w:fill="DDD9C3" w:themeFill="background2" w:themeFillShade="E6"/>
            <w:vAlign w:val="center"/>
          </w:tcPr>
          <w:p w14:paraId="032A2CC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7" w:type="dxa"/>
            <w:vMerge/>
            <w:shd w:val="clear" w:color="auto" w:fill="DDD9C3" w:themeFill="background2" w:themeFillShade="E6"/>
            <w:vAlign w:val="center"/>
          </w:tcPr>
          <w:p w14:paraId="04049E3F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5" w:type="dxa"/>
            <w:vMerge/>
            <w:shd w:val="clear" w:color="auto" w:fill="DDD9C3" w:themeFill="background2" w:themeFillShade="E6"/>
            <w:vAlign w:val="center"/>
          </w:tcPr>
          <w:p w14:paraId="40378E9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91" w:type="dxa"/>
            <w:vMerge/>
            <w:shd w:val="clear" w:color="auto" w:fill="DDD9C3" w:themeFill="background2" w:themeFillShade="E6"/>
            <w:vAlign w:val="center"/>
          </w:tcPr>
          <w:p w14:paraId="2E66352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39" w:type="dxa"/>
            <w:vMerge/>
            <w:shd w:val="clear" w:color="auto" w:fill="DDD9C3" w:themeFill="background2" w:themeFillShade="E6"/>
            <w:vAlign w:val="center"/>
          </w:tcPr>
          <w:p w14:paraId="22121B65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32" w:type="dxa"/>
            <w:shd w:val="clear" w:color="auto" w:fill="DDD9C3" w:themeFill="background2" w:themeFillShade="E6"/>
            <w:vAlign w:val="center"/>
          </w:tcPr>
          <w:p w14:paraId="2BB1BFB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334" w:type="dxa"/>
            <w:shd w:val="clear" w:color="auto" w:fill="DDD9C3" w:themeFill="background2" w:themeFillShade="E6"/>
            <w:vAlign w:val="center"/>
          </w:tcPr>
          <w:p w14:paraId="5D13C683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AB367E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FA6F53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05A81DB7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11BFF6B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C67D02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04199" w14:paraId="2F407C83" w14:textId="77777777" w:rsidTr="00335222">
        <w:tc>
          <w:tcPr>
            <w:tcW w:w="894" w:type="dxa"/>
            <w:shd w:val="clear" w:color="auto" w:fill="auto"/>
          </w:tcPr>
          <w:p w14:paraId="1D88B0E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7" w:type="dxa"/>
            <w:shd w:val="clear" w:color="auto" w:fill="auto"/>
          </w:tcPr>
          <w:p w14:paraId="1FF742F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5" w:type="dxa"/>
            <w:shd w:val="clear" w:color="auto" w:fill="auto"/>
          </w:tcPr>
          <w:p w14:paraId="6BD0EEA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96025E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99FEF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6D7BF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DDFFC5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4DFDEC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7193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FB7593A" w14:textId="77777777" w:rsidTr="00335222">
        <w:tc>
          <w:tcPr>
            <w:tcW w:w="894" w:type="dxa"/>
            <w:shd w:val="clear" w:color="auto" w:fill="auto"/>
          </w:tcPr>
          <w:p w14:paraId="57F58149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7" w:type="dxa"/>
            <w:shd w:val="clear" w:color="auto" w:fill="auto"/>
          </w:tcPr>
          <w:p w14:paraId="006DA33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091C2D3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8FF20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E8030C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6DAEB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78F938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A1BEEE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A8B86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5006536" w14:textId="77777777" w:rsidTr="00335222">
        <w:tc>
          <w:tcPr>
            <w:tcW w:w="894" w:type="dxa"/>
            <w:shd w:val="clear" w:color="auto" w:fill="auto"/>
          </w:tcPr>
          <w:p w14:paraId="67E6F231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7" w:type="dxa"/>
            <w:shd w:val="clear" w:color="auto" w:fill="auto"/>
          </w:tcPr>
          <w:p w14:paraId="21E61F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14602D0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8AB7E8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762171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BFEF8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F869EA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81E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0F2B6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9DA1C2B" w14:textId="77777777" w:rsidTr="00335222">
        <w:tc>
          <w:tcPr>
            <w:tcW w:w="894" w:type="dxa"/>
            <w:shd w:val="clear" w:color="auto" w:fill="auto"/>
          </w:tcPr>
          <w:p w14:paraId="1B377F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3B302FE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42AB62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3E5123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45F856B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2488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B972E5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D8898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20F1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0B034A4" w14:textId="77777777" w:rsidTr="00335222">
        <w:tc>
          <w:tcPr>
            <w:tcW w:w="894" w:type="dxa"/>
            <w:shd w:val="clear" w:color="auto" w:fill="auto"/>
          </w:tcPr>
          <w:p w14:paraId="2F775AF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7" w:type="dxa"/>
            <w:shd w:val="clear" w:color="auto" w:fill="auto"/>
          </w:tcPr>
          <w:p w14:paraId="10EA6CB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5" w:type="dxa"/>
            <w:shd w:val="clear" w:color="auto" w:fill="auto"/>
          </w:tcPr>
          <w:p w14:paraId="0C584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1D1B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4ED9F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B18E4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450E5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55B54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195A7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EF2C4BB" w14:textId="77777777" w:rsidTr="00335222">
        <w:tc>
          <w:tcPr>
            <w:tcW w:w="894" w:type="dxa"/>
            <w:shd w:val="clear" w:color="auto" w:fill="auto"/>
          </w:tcPr>
          <w:p w14:paraId="52E02DE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7" w:type="dxa"/>
            <w:shd w:val="clear" w:color="auto" w:fill="auto"/>
          </w:tcPr>
          <w:p w14:paraId="7D4DC4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2B8568B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80EEAA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F4CEF0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57A714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55972B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3918A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68077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57F0E7B5" w14:textId="77777777" w:rsidTr="00335222">
        <w:tc>
          <w:tcPr>
            <w:tcW w:w="894" w:type="dxa"/>
            <w:shd w:val="clear" w:color="auto" w:fill="auto"/>
          </w:tcPr>
          <w:p w14:paraId="527220B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7" w:type="dxa"/>
            <w:shd w:val="clear" w:color="auto" w:fill="auto"/>
          </w:tcPr>
          <w:p w14:paraId="7F5EAE3A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E4ED06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09E81B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BE268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7BC95C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8CABB9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48BC15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85CC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C645152" w14:textId="77777777" w:rsidTr="00335222">
        <w:tc>
          <w:tcPr>
            <w:tcW w:w="894" w:type="dxa"/>
            <w:shd w:val="clear" w:color="auto" w:fill="auto"/>
          </w:tcPr>
          <w:p w14:paraId="4FF5E96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807649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3EABB93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CED7F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1E42EE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8C0EF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CB9E4F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29210F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A13B1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5B6C87A" w14:textId="77777777" w:rsidTr="00335222">
        <w:tc>
          <w:tcPr>
            <w:tcW w:w="894" w:type="dxa"/>
            <w:shd w:val="clear" w:color="auto" w:fill="auto"/>
          </w:tcPr>
          <w:p w14:paraId="3F90959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7" w:type="dxa"/>
            <w:shd w:val="clear" w:color="auto" w:fill="auto"/>
          </w:tcPr>
          <w:p w14:paraId="28C6F9A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5" w:type="dxa"/>
            <w:shd w:val="clear" w:color="auto" w:fill="auto"/>
          </w:tcPr>
          <w:p w14:paraId="7463451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F5D842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1A2AFA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939159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DFF55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790EE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2B7F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98B5EA2" w14:textId="77777777" w:rsidTr="00335222">
        <w:tc>
          <w:tcPr>
            <w:tcW w:w="894" w:type="dxa"/>
            <w:shd w:val="clear" w:color="auto" w:fill="auto"/>
          </w:tcPr>
          <w:p w14:paraId="3035E2B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7" w:type="dxa"/>
            <w:shd w:val="clear" w:color="auto" w:fill="auto"/>
          </w:tcPr>
          <w:p w14:paraId="1E482E2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21F383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2BBF8E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048CA3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381F24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B3848E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951F8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B8EDE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C5F0E74" w14:textId="77777777" w:rsidTr="00335222">
        <w:tc>
          <w:tcPr>
            <w:tcW w:w="894" w:type="dxa"/>
            <w:shd w:val="clear" w:color="auto" w:fill="auto"/>
          </w:tcPr>
          <w:p w14:paraId="42BA2A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7" w:type="dxa"/>
            <w:shd w:val="clear" w:color="auto" w:fill="auto"/>
          </w:tcPr>
          <w:p w14:paraId="7B03B65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587707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970B94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48178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5E80DC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26455F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E42CF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0E1C4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C0C7E5D" w14:textId="77777777" w:rsidTr="00335222">
        <w:tc>
          <w:tcPr>
            <w:tcW w:w="894" w:type="dxa"/>
            <w:shd w:val="clear" w:color="auto" w:fill="auto"/>
          </w:tcPr>
          <w:p w14:paraId="15BA695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B68B395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ABE27B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C0616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0A004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5EA908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2B86CD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834DC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EED9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095B5E7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2658722E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32" w:type="dxa"/>
            <w:shd w:val="clear" w:color="auto" w:fill="auto"/>
          </w:tcPr>
          <w:p w14:paraId="2A2111A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1ADE27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6D5EA0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80504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CEF5D01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0A70122C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875DEC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04199" w14:paraId="5A7991B1" w14:textId="77777777" w:rsidTr="00335222">
        <w:tc>
          <w:tcPr>
            <w:tcW w:w="894" w:type="dxa"/>
            <w:shd w:val="clear" w:color="auto" w:fill="auto"/>
          </w:tcPr>
          <w:p w14:paraId="75CFCB1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7" w:type="dxa"/>
            <w:shd w:val="clear" w:color="auto" w:fill="auto"/>
          </w:tcPr>
          <w:p w14:paraId="3FAFEE44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B5476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26436B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994270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3A93C5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E7D7D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F5595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5E51E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DE1F97C" w14:textId="77777777" w:rsidTr="00335222">
        <w:tc>
          <w:tcPr>
            <w:tcW w:w="894" w:type="dxa"/>
            <w:shd w:val="clear" w:color="auto" w:fill="auto"/>
          </w:tcPr>
          <w:p w14:paraId="04D70D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7" w:type="dxa"/>
            <w:shd w:val="clear" w:color="auto" w:fill="auto"/>
          </w:tcPr>
          <w:p w14:paraId="49340E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D2A575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0C66CEB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F1568B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536043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F0C3B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35C680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0F88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712870DE" w14:textId="77777777" w:rsidTr="00335222">
        <w:tc>
          <w:tcPr>
            <w:tcW w:w="894" w:type="dxa"/>
            <w:shd w:val="clear" w:color="auto" w:fill="auto"/>
          </w:tcPr>
          <w:p w14:paraId="112D09C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07DDCBC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2DF3D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294CF78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C0B0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50B82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AB6CA7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82774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2680C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B7BF4DA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377EF587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32" w:type="dxa"/>
            <w:shd w:val="clear" w:color="auto" w:fill="auto"/>
          </w:tcPr>
          <w:p w14:paraId="1C9DFFB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46777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04F25A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657D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32B92E0B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6D6D3CD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32" w:type="dxa"/>
            <w:shd w:val="clear" w:color="auto" w:fill="auto"/>
          </w:tcPr>
          <w:p w14:paraId="12C2ED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B299D3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681860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005B3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2831A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604199" w14:paraId="4B68A60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2052BA7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604199" w14:paraId="7B0CA5A2" w14:textId="77777777">
        <w:tc>
          <w:tcPr>
            <w:tcW w:w="565" w:type="dxa"/>
            <w:shd w:val="clear" w:color="auto" w:fill="DDD9C3" w:themeFill="background2" w:themeFillShade="E6"/>
          </w:tcPr>
          <w:p w14:paraId="08B5ED8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6651F9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07ABB4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6E71B2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604199" w14:paraId="0199A65D" w14:textId="77777777">
        <w:tc>
          <w:tcPr>
            <w:tcW w:w="565" w:type="dxa"/>
            <w:shd w:val="clear" w:color="auto" w:fill="DDD9C3" w:themeFill="background2" w:themeFillShade="E6"/>
          </w:tcPr>
          <w:p w14:paraId="2F3B2E5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6C93A6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3C68FF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2FF36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604199" w14:paraId="3188A68A" w14:textId="77777777">
        <w:tc>
          <w:tcPr>
            <w:tcW w:w="565" w:type="dxa"/>
            <w:shd w:val="clear" w:color="auto" w:fill="DDD9C3" w:themeFill="background2" w:themeFillShade="E6"/>
          </w:tcPr>
          <w:p w14:paraId="7E8FFF7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49907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237143F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107C9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C6C7307" w14:textId="77777777">
        <w:tc>
          <w:tcPr>
            <w:tcW w:w="565" w:type="dxa"/>
            <w:shd w:val="clear" w:color="auto" w:fill="DDD9C3" w:themeFill="background2" w:themeFillShade="E6"/>
          </w:tcPr>
          <w:p w14:paraId="6269D55F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12B842B" w14:textId="77777777" w:rsidR="00604199" w:rsidRDefault="00E1623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D7A134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416F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804E3DD" w14:textId="77777777">
        <w:tc>
          <w:tcPr>
            <w:tcW w:w="565" w:type="dxa"/>
            <w:shd w:val="clear" w:color="auto" w:fill="DDD9C3" w:themeFill="background2" w:themeFillShade="E6"/>
          </w:tcPr>
          <w:p w14:paraId="1785D14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BA3C7B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AEEA3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5B136C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210990D9" w14:textId="77777777">
        <w:tc>
          <w:tcPr>
            <w:tcW w:w="565" w:type="dxa"/>
            <w:shd w:val="clear" w:color="auto" w:fill="DDD9C3" w:themeFill="background2" w:themeFillShade="E6"/>
          </w:tcPr>
          <w:p w14:paraId="0EA64FA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D4AA69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3E6B2E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6AD21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1221FB5" w14:textId="77777777">
        <w:tc>
          <w:tcPr>
            <w:tcW w:w="565" w:type="dxa"/>
            <w:shd w:val="clear" w:color="auto" w:fill="DDD9C3" w:themeFill="background2" w:themeFillShade="E6"/>
          </w:tcPr>
          <w:p w14:paraId="070690E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1F2A18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2A775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30A47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271840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604199" w14:paraId="7B60BB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27DA439E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48D1D211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48FC383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F05E8E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0C4CBF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45E88DBC" w14:textId="77777777">
        <w:tc>
          <w:tcPr>
            <w:tcW w:w="4966" w:type="dxa"/>
            <w:gridSpan w:val="2"/>
            <w:shd w:val="clear" w:color="auto" w:fill="auto"/>
          </w:tcPr>
          <w:p w14:paraId="3474C27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547B4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0B751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98DDA1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7B729C" w14:textId="77777777" w:rsidR="00604199" w:rsidRDefault="00E1623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7AACC086" w14:textId="77777777">
        <w:tc>
          <w:tcPr>
            <w:tcW w:w="565" w:type="dxa"/>
            <w:shd w:val="clear" w:color="auto" w:fill="DDD9C3" w:themeFill="background2" w:themeFillShade="E6"/>
          </w:tcPr>
          <w:p w14:paraId="05922E9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411AFF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45988C85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3927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2702B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05A1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72C6D1A" w14:textId="77777777">
        <w:tc>
          <w:tcPr>
            <w:tcW w:w="565" w:type="dxa"/>
            <w:shd w:val="clear" w:color="auto" w:fill="DDD9C3" w:themeFill="background2" w:themeFillShade="E6"/>
          </w:tcPr>
          <w:p w14:paraId="5062E04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C42A03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3084B9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47FCE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CF93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B2672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0F7435E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2E627D2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367FA9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704456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720C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E1AA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63E28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7024EA99" w14:textId="77777777">
        <w:tc>
          <w:tcPr>
            <w:tcW w:w="565" w:type="dxa"/>
            <w:shd w:val="clear" w:color="auto" w:fill="auto"/>
          </w:tcPr>
          <w:p w14:paraId="18E0489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F4C86DD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DEC23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CDDA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5578B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05CA0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A359F96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48F14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05D412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A5C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D6A07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D714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63808DF" w14:textId="77777777" w:rsidR="00604199" w:rsidRDefault="00604199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3602FE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C1989E8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8" w:type="pct"/>
        <w:tblInd w:w="-841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604199" w14:paraId="674FB829" w14:textId="77777777" w:rsidTr="00C562AA">
        <w:trPr>
          <w:trHeight w:val="450"/>
        </w:trPr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1ACC417B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F8C801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1D8A4E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604199" w14:paraId="1B3CE2D9" w14:textId="77777777" w:rsidTr="00C562AA">
        <w:trPr>
          <w:trHeight w:val="557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76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9EA56C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D764AC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3DC9B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86F4F6A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64D41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710E95D8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977A8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14:paraId="6943643A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68FC34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BA04FC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0205211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2F91D6F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9EAFB3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6B39F21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EC9965" w14:textId="77777777" w:rsidR="00604199" w:rsidRDefault="0060419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C57A73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0F787EA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25D27C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08948B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D378CDD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723C823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2C1B5FD" w14:textId="77777777" w:rsidR="00604199" w:rsidRDefault="00E1623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604199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A147" w14:textId="77777777" w:rsidR="00EF3821" w:rsidRDefault="00EF3821">
      <w:r>
        <w:separator/>
      </w:r>
    </w:p>
  </w:endnote>
  <w:endnote w:type="continuationSeparator" w:id="0">
    <w:p w14:paraId="42609EF1" w14:textId="77777777" w:rsidR="00EF3821" w:rsidRDefault="00EF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57494"/>
      <w:docPartObj>
        <w:docPartGallery w:val="Page Numbers (Bottom of Page)"/>
        <w:docPartUnique/>
      </w:docPartObj>
    </w:sdtPr>
    <w:sdtContent>
      <w:p w14:paraId="6F6C5D1A" w14:textId="77777777" w:rsidR="00604199" w:rsidRDefault="00E1623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3C99AB" w14:textId="77777777" w:rsidR="00604199" w:rsidRDefault="0060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5CCC" w14:textId="77777777" w:rsidR="00EF3821" w:rsidRDefault="00EF3821">
      <w:r>
        <w:separator/>
      </w:r>
    </w:p>
  </w:footnote>
  <w:footnote w:type="continuationSeparator" w:id="0">
    <w:p w14:paraId="4A8E7917" w14:textId="77777777" w:rsidR="00EF3821" w:rsidRDefault="00EF3821">
      <w:r>
        <w:continuationSeparator/>
      </w:r>
    </w:p>
  </w:footnote>
  <w:footnote w:id="1">
    <w:p w14:paraId="246F05F6" w14:textId="659608B4" w:rsidR="00604199" w:rsidRPr="004979E5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4979E5">
        <w:rPr>
          <w:rFonts w:asciiTheme="minorHAnsi" w:hAnsiTheme="minorHAnsi" w:cs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2446F1B" w14:textId="1D11E53E" w:rsidR="00604199" w:rsidRPr="00871DC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871DC3">
        <w:rPr>
          <w:rFonts w:asciiTheme="minorHAnsi" w:hAnsiTheme="minorHAnsi" w:cs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73640" w14:textId="56EABC30" w:rsidR="00604199" w:rsidRPr="00F165D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F165D3">
        <w:rPr>
          <w:rFonts w:asciiTheme="minorHAnsi" w:hAnsiTheme="minorHAnsi" w:cs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990E1D" w14:textId="5959A55F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  <w:footnote w:id="5">
    <w:p w14:paraId="6ABF58B5" w14:textId="3CC7D596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49BB005B" w14:textId="0E467580" w:rsidR="00604199" w:rsidRPr="00F165D3" w:rsidRDefault="00E16235">
      <w:pPr>
        <w:widowControl w:val="0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</w:p>
  </w:footnote>
  <w:footnote w:id="7">
    <w:p w14:paraId="26096C6A" w14:textId="01A3BA4A" w:rsidR="00604199" w:rsidRDefault="00E16235">
      <w:pPr>
        <w:pStyle w:val="Tekstprzypisudolnego"/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0E" w14:textId="77777777" w:rsidR="00604199" w:rsidRDefault="00604199">
    <w:pPr>
      <w:pStyle w:val="Nagwek"/>
      <w:jc w:val="center"/>
    </w:pPr>
  </w:p>
  <w:p w14:paraId="0EB62FB2" w14:textId="77777777" w:rsidR="00604199" w:rsidRDefault="00604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D7"/>
    <w:multiLevelType w:val="multilevel"/>
    <w:tmpl w:val="77649A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B6987"/>
    <w:multiLevelType w:val="multilevel"/>
    <w:tmpl w:val="63866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F1E8A"/>
    <w:multiLevelType w:val="multilevel"/>
    <w:tmpl w:val="849AA5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881694">
    <w:abstractNumId w:val="0"/>
  </w:num>
  <w:num w:numId="2" w16cid:durableId="2124838983">
    <w:abstractNumId w:val="2"/>
  </w:num>
  <w:num w:numId="3" w16cid:durableId="267271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199"/>
    <w:rsid w:val="0004298B"/>
    <w:rsid w:val="00077643"/>
    <w:rsid w:val="000C79CB"/>
    <w:rsid w:val="0010778F"/>
    <w:rsid w:val="001322A9"/>
    <w:rsid w:val="0033510E"/>
    <w:rsid w:val="00335222"/>
    <w:rsid w:val="003B3DF4"/>
    <w:rsid w:val="004979E5"/>
    <w:rsid w:val="005D6652"/>
    <w:rsid w:val="00604199"/>
    <w:rsid w:val="006C13F9"/>
    <w:rsid w:val="006C7208"/>
    <w:rsid w:val="00871DC3"/>
    <w:rsid w:val="00A07CD0"/>
    <w:rsid w:val="00A470F9"/>
    <w:rsid w:val="00AF4505"/>
    <w:rsid w:val="00B51B12"/>
    <w:rsid w:val="00B82FFF"/>
    <w:rsid w:val="00C562AA"/>
    <w:rsid w:val="00CA4A21"/>
    <w:rsid w:val="00D86A16"/>
    <w:rsid w:val="00DE228A"/>
    <w:rsid w:val="00E16235"/>
    <w:rsid w:val="00EF3821"/>
    <w:rsid w:val="00F1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F7B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76</Words>
  <Characters>5857</Characters>
  <Application>Microsoft Office Word</Application>
  <DocSecurity>0</DocSecurity>
  <Lines>48</Lines>
  <Paragraphs>13</Paragraphs>
  <ScaleCrop>false</ScaleCrop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39</cp:revision>
  <cp:lastPrinted>2019-03-04T12:59:00Z</cp:lastPrinted>
  <dcterms:created xsi:type="dcterms:W3CDTF">2018-10-26T10:18:00Z</dcterms:created>
  <dcterms:modified xsi:type="dcterms:W3CDTF">2023-01-27T07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